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929" w:rsidRDefault="00B24929" w:rsidP="006664A1">
      <w:pPr>
        <w:spacing w:after="0"/>
        <w:jc w:val="center"/>
        <w:rPr>
          <w:rFonts w:ascii="Times New Roman" w:hAnsi="Times New Roman"/>
          <w:b/>
          <w:sz w:val="30"/>
          <w:szCs w:val="30"/>
        </w:rPr>
      </w:pPr>
    </w:p>
    <w:p w:rsidR="006664A1" w:rsidRPr="00C160E8" w:rsidRDefault="006664A1" w:rsidP="006664A1">
      <w:pPr>
        <w:spacing w:after="0"/>
        <w:jc w:val="center"/>
        <w:rPr>
          <w:rFonts w:ascii="Times New Roman" w:hAnsi="Times New Roman"/>
          <w:b/>
          <w:sz w:val="30"/>
          <w:szCs w:val="30"/>
        </w:rPr>
      </w:pPr>
      <w:r w:rsidRPr="00C160E8">
        <w:rPr>
          <w:rFonts w:ascii="Times New Roman" w:hAnsi="Times New Roman"/>
          <w:b/>
          <w:sz w:val="30"/>
          <w:szCs w:val="30"/>
        </w:rPr>
        <w:t>QUADRO DE VAGAS ACT 201</w:t>
      </w:r>
      <w:r w:rsidR="00BE4BA0" w:rsidRPr="00C160E8">
        <w:rPr>
          <w:rFonts w:ascii="Times New Roman" w:hAnsi="Times New Roman"/>
          <w:b/>
          <w:sz w:val="30"/>
          <w:szCs w:val="30"/>
        </w:rPr>
        <w:t>8</w:t>
      </w:r>
      <w:r w:rsidR="00B24929">
        <w:rPr>
          <w:rFonts w:ascii="Times New Roman" w:hAnsi="Times New Roman"/>
          <w:b/>
          <w:sz w:val="30"/>
          <w:szCs w:val="30"/>
        </w:rPr>
        <w:t xml:space="preserve"> – 13ª CHAMADA = </w:t>
      </w:r>
      <w:r w:rsidR="0062473F">
        <w:rPr>
          <w:rFonts w:ascii="Times New Roman" w:hAnsi="Times New Roman"/>
          <w:b/>
          <w:sz w:val="30"/>
          <w:szCs w:val="30"/>
        </w:rPr>
        <w:t>08/06</w:t>
      </w:r>
      <w:r w:rsidR="00B24929">
        <w:rPr>
          <w:rFonts w:ascii="Times New Roman" w:hAnsi="Times New Roman"/>
          <w:b/>
          <w:sz w:val="30"/>
          <w:szCs w:val="30"/>
        </w:rPr>
        <w:t>/2018</w:t>
      </w:r>
    </w:p>
    <w:tbl>
      <w:tblPr>
        <w:tblW w:w="1048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1127"/>
        <w:gridCol w:w="1276"/>
        <w:gridCol w:w="1447"/>
        <w:gridCol w:w="1418"/>
        <w:gridCol w:w="3797"/>
      </w:tblGrid>
      <w:tr w:rsidR="00382A04" w:rsidRPr="00CD68BB" w:rsidTr="00382A04">
        <w:trPr>
          <w:trHeight w:val="390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82A04" w:rsidRPr="00CD68BB" w:rsidRDefault="00382A04" w:rsidP="00382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D68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EDUCAÇÃO INFANTIL /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PRÉ-ESCOLAR</w:t>
            </w:r>
            <w:r w:rsidRPr="00CD68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382A04" w:rsidRPr="00CD68BB" w:rsidTr="00382A04">
        <w:trPr>
          <w:trHeight w:val="63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A04" w:rsidRPr="00CD68BB" w:rsidRDefault="00382A04" w:rsidP="00232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D68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Número de vagas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A04" w:rsidRPr="00CD68BB" w:rsidRDefault="00382A04" w:rsidP="00232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D68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Carga Horár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A04" w:rsidRPr="00CD68BB" w:rsidRDefault="00382A04" w:rsidP="00232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D68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Turno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A04" w:rsidRPr="00CD68BB" w:rsidRDefault="00382A04" w:rsidP="00232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D68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A04" w:rsidRPr="00CD68BB" w:rsidRDefault="00382A04" w:rsidP="00232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D68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Turmas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A04" w:rsidRPr="00CD68BB" w:rsidRDefault="00382A04" w:rsidP="00232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D68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Unidade Escolar</w:t>
            </w:r>
          </w:p>
        </w:tc>
      </w:tr>
      <w:tr w:rsidR="00382A04" w:rsidRPr="00CD68BB" w:rsidTr="00382A04">
        <w:trPr>
          <w:trHeight w:val="6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A04" w:rsidRPr="00CD68BB" w:rsidRDefault="00382A04" w:rsidP="00232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D68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A04" w:rsidRPr="00CD68BB" w:rsidRDefault="00382A04" w:rsidP="00382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</w:t>
            </w:r>
            <w:r w:rsidRPr="00CD68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A04" w:rsidRPr="00CD68BB" w:rsidRDefault="00382A04" w:rsidP="00232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D68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Vespertino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A04" w:rsidRPr="00CD68BB" w:rsidRDefault="00382A04" w:rsidP="00232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8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VE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A04" w:rsidRPr="00CD68BB" w:rsidRDefault="00382A04" w:rsidP="00232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Pré-escolar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A04" w:rsidRPr="00CD68BB" w:rsidRDefault="00382A04" w:rsidP="00232C0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EEB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D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Paulo Carneiro - Santiago</w:t>
            </w:r>
          </w:p>
        </w:tc>
      </w:tr>
      <w:tr w:rsidR="00382A04" w:rsidRPr="00CD68BB" w:rsidTr="00382A04">
        <w:trPr>
          <w:trHeight w:val="315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82A04" w:rsidRPr="00CD68BB" w:rsidRDefault="00382A04" w:rsidP="00232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D68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:rsidR="006664A1" w:rsidRDefault="006664A1" w:rsidP="006664A1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tbl>
      <w:tblPr>
        <w:tblW w:w="1050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992"/>
        <w:gridCol w:w="850"/>
        <w:gridCol w:w="993"/>
        <w:gridCol w:w="1134"/>
        <w:gridCol w:w="1559"/>
        <w:gridCol w:w="3969"/>
      </w:tblGrid>
      <w:tr w:rsidR="006664A1" w:rsidRPr="00CD68BB" w:rsidTr="0062473F">
        <w:trPr>
          <w:trHeight w:val="390"/>
        </w:trPr>
        <w:tc>
          <w:tcPr>
            <w:tcW w:w="10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64A1" w:rsidRPr="00CD68BB" w:rsidRDefault="003073BE" w:rsidP="00084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D68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ENSINO FUNDAMENTAL - </w:t>
            </w:r>
            <w:r w:rsidR="006664A1" w:rsidRPr="00CD68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ÁREAS/DISCIPLINAS</w:t>
            </w:r>
          </w:p>
        </w:tc>
      </w:tr>
      <w:tr w:rsidR="006664A1" w:rsidRPr="00CD68BB" w:rsidTr="0062473F">
        <w:trPr>
          <w:trHeight w:val="6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A1" w:rsidRPr="00CD68BB" w:rsidRDefault="006664A1" w:rsidP="00E52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D68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Número de vag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A1" w:rsidRPr="00CD68BB" w:rsidRDefault="006664A1" w:rsidP="00E52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D68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Carga Horár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A1" w:rsidRPr="00CD68BB" w:rsidRDefault="006664A1" w:rsidP="00E52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D68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Turn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A1" w:rsidRPr="00CD68BB" w:rsidRDefault="006664A1" w:rsidP="00E52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D68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A1" w:rsidRPr="00CD68BB" w:rsidRDefault="006664A1" w:rsidP="00E52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D68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Turm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A1" w:rsidRPr="00CD68BB" w:rsidRDefault="006664A1" w:rsidP="00B249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D68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Discipl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A1" w:rsidRPr="00CD68BB" w:rsidRDefault="006664A1" w:rsidP="00E52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D68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Unidade Escolar</w:t>
            </w:r>
          </w:p>
        </w:tc>
      </w:tr>
      <w:tr w:rsidR="0088403F" w:rsidRPr="00CD68BB" w:rsidTr="0062473F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3F" w:rsidRPr="00001E37" w:rsidRDefault="0088403F" w:rsidP="0088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01E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3F" w:rsidRPr="00001E37" w:rsidRDefault="0088403F" w:rsidP="0088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01E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3F" w:rsidRPr="00001E37" w:rsidRDefault="0088403F" w:rsidP="0088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01E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M/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3F" w:rsidRPr="00001E37" w:rsidRDefault="0088403F" w:rsidP="0088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01E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V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3F" w:rsidRPr="00001E37" w:rsidRDefault="0088403F" w:rsidP="00884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01E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6º ao 9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3F" w:rsidRPr="00001E37" w:rsidRDefault="00405659" w:rsidP="00BD59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Históri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929" w:rsidRDefault="0088403F" w:rsidP="00B249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01E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E</w:t>
            </w:r>
            <w:r w:rsidR="00001E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B</w:t>
            </w:r>
            <w:r w:rsidRPr="00001E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Luís Pacheco dos Reis</w:t>
            </w:r>
            <w:r w:rsidR="00001E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01E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– Barreiros + </w:t>
            </w:r>
          </w:p>
          <w:p w:rsidR="0088403F" w:rsidRPr="00001E37" w:rsidRDefault="0088403F" w:rsidP="00B249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01E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EEB </w:t>
            </w:r>
            <w:r w:rsidR="00001E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M</w:t>
            </w:r>
            <w:r w:rsidRPr="00001E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artinho Callado Júnior </w:t>
            </w:r>
            <w:r w:rsidR="00001E37" w:rsidRPr="00001E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–</w:t>
            </w:r>
            <w:r w:rsidRPr="00001E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Laranjeiras</w:t>
            </w:r>
          </w:p>
        </w:tc>
      </w:tr>
      <w:tr w:rsidR="003D65C4" w:rsidRPr="00CD68BB" w:rsidTr="0062473F">
        <w:trPr>
          <w:trHeight w:val="234"/>
        </w:trPr>
        <w:tc>
          <w:tcPr>
            <w:tcW w:w="10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D65C4" w:rsidRPr="00CD68BB" w:rsidRDefault="003D65C4" w:rsidP="007002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405659" w:rsidRDefault="00405659" w:rsidP="00011865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105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4"/>
        <w:gridCol w:w="1209"/>
        <w:gridCol w:w="787"/>
        <w:gridCol w:w="1317"/>
        <w:gridCol w:w="4003"/>
        <w:gridCol w:w="1820"/>
      </w:tblGrid>
      <w:tr w:rsidR="00405659" w:rsidRPr="00CD68BB" w:rsidTr="00155397">
        <w:trPr>
          <w:trHeight w:val="358"/>
        </w:trPr>
        <w:tc>
          <w:tcPr>
            <w:tcW w:w="10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05659" w:rsidRPr="00CD68BB" w:rsidRDefault="00405659" w:rsidP="00155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D68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UXILIARES DE SERVIÇOS GERAIS</w:t>
            </w:r>
          </w:p>
        </w:tc>
      </w:tr>
      <w:tr w:rsidR="00405659" w:rsidRPr="00CD68BB" w:rsidTr="00155397">
        <w:trPr>
          <w:trHeight w:val="578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59" w:rsidRPr="00CD68BB" w:rsidRDefault="00405659" w:rsidP="00155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D68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Número de vagas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59" w:rsidRPr="00CD68BB" w:rsidRDefault="00405659" w:rsidP="00155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D68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Carga Horária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59" w:rsidRPr="00CD68BB" w:rsidRDefault="00405659" w:rsidP="00155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D68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Turno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59" w:rsidRPr="00CD68BB" w:rsidRDefault="00405659" w:rsidP="00155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D68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59" w:rsidRPr="00CD68BB" w:rsidRDefault="00405659" w:rsidP="00155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D68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Unidade Escolar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59" w:rsidRPr="00CD68BB" w:rsidRDefault="00405659" w:rsidP="00155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D68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Observação</w:t>
            </w:r>
          </w:p>
        </w:tc>
      </w:tr>
      <w:tr w:rsidR="00405659" w:rsidRPr="00CD68BB" w:rsidTr="00155397">
        <w:trPr>
          <w:trHeight w:val="55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59" w:rsidRPr="00CD68BB" w:rsidRDefault="00405659" w:rsidP="00155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D68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59" w:rsidRPr="00CD68BB" w:rsidRDefault="00405659" w:rsidP="00155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D68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40h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59" w:rsidRPr="00CD68BB" w:rsidRDefault="00405659" w:rsidP="00155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D68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M/V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659" w:rsidRPr="00CD68BB" w:rsidRDefault="00405659" w:rsidP="00405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D68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V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V</w:t>
            </w:r>
            <w:r w:rsidR="008B30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(até </w:t>
            </w:r>
            <w:r w:rsidR="00BD59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/08)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659" w:rsidRPr="00CD68BB" w:rsidRDefault="00405659" w:rsidP="001553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D68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EEB </w:t>
            </w:r>
            <w:proofErr w:type="spellStart"/>
            <w:r w:rsidRPr="00CD68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Dr</w:t>
            </w:r>
            <w:proofErr w:type="spellEnd"/>
            <w:r w:rsidRPr="00CD68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Paulo Carneiro – Santiag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659" w:rsidRPr="00CD68BB" w:rsidRDefault="00405659" w:rsidP="001553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D68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Limpeza</w:t>
            </w:r>
          </w:p>
        </w:tc>
      </w:tr>
      <w:tr w:rsidR="00405659" w:rsidRPr="00CD68BB" w:rsidTr="00155397">
        <w:trPr>
          <w:trHeight w:val="55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659" w:rsidRPr="00CD68BB" w:rsidRDefault="00405659" w:rsidP="00155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D68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659" w:rsidRPr="00CD68BB" w:rsidRDefault="00405659" w:rsidP="00155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D68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40h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659" w:rsidRPr="00CD68BB" w:rsidRDefault="00405659" w:rsidP="00155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D68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M/V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659" w:rsidRPr="00CD68BB" w:rsidRDefault="00405659" w:rsidP="00405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D68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V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V</w:t>
            </w:r>
            <w:r w:rsidR="008B30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(até</w:t>
            </w:r>
            <w:r w:rsidR="00BD59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04/07)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659" w:rsidRPr="00CD68BB" w:rsidRDefault="00405659" w:rsidP="004056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D68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EEB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Luís Pacheco dos Reis – Barreiros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659" w:rsidRPr="00CD68BB" w:rsidRDefault="00405659" w:rsidP="001553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D68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Limpeza</w:t>
            </w:r>
          </w:p>
        </w:tc>
      </w:tr>
      <w:tr w:rsidR="00405659" w:rsidRPr="00CD68BB" w:rsidTr="00155397">
        <w:trPr>
          <w:trHeight w:val="289"/>
        </w:trPr>
        <w:tc>
          <w:tcPr>
            <w:tcW w:w="10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05659" w:rsidRPr="00CD68BB" w:rsidRDefault="00405659" w:rsidP="00155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D68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:rsidR="00405659" w:rsidRDefault="009A39AC" w:rsidP="00011865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 VE = vaga excedente</w:t>
      </w:r>
    </w:p>
    <w:p w:rsidR="00405659" w:rsidRPr="00CD68BB" w:rsidRDefault="00405659" w:rsidP="00011865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 VV = vaga vinculada</w:t>
      </w:r>
    </w:p>
    <w:sectPr w:rsidR="00405659" w:rsidRPr="00CD68BB" w:rsidSect="00306A2D">
      <w:headerReference w:type="default" r:id="rId7"/>
      <w:footerReference w:type="default" r:id="rId8"/>
      <w:pgSz w:w="11906" w:h="16838"/>
      <w:pgMar w:top="1276" w:right="1701" w:bottom="1134" w:left="567" w:header="284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A2F" w:rsidRDefault="00831A2F" w:rsidP="00BB5E0C">
      <w:pPr>
        <w:spacing w:after="0" w:line="240" w:lineRule="auto"/>
      </w:pPr>
      <w:r>
        <w:separator/>
      </w:r>
    </w:p>
  </w:endnote>
  <w:endnote w:type="continuationSeparator" w:id="0">
    <w:p w:rsidR="00831A2F" w:rsidRDefault="00831A2F" w:rsidP="00BB5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61F" w:rsidRDefault="0050161F" w:rsidP="00F76706">
    <w:pPr>
      <w:pStyle w:val="Rodap"/>
      <w:jc w:val="center"/>
      <w:rPr>
        <w:rFonts w:ascii="Verdana" w:hAnsi="Verdana" w:cs="Verdana"/>
        <w:b/>
        <w:sz w:val="16"/>
        <w:szCs w:val="16"/>
      </w:rPr>
    </w:pPr>
    <w:r>
      <w:rPr>
        <w:rFonts w:ascii="Verdana" w:hAnsi="Verdana" w:cs="Verdana"/>
        <w:b/>
        <w:sz w:val="16"/>
        <w:szCs w:val="16"/>
      </w:rPr>
      <w:t>SECRETARIA DE EDUCAÇÃO</w:t>
    </w:r>
  </w:p>
  <w:p w:rsidR="0050161F" w:rsidRPr="00F72620" w:rsidRDefault="0050161F" w:rsidP="00F76706">
    <w:pPr>
      <w:pStyle w:val="Rodap"/>
      <w:jc w:val="center"/>
      <w:rPr>
        <w:rFonts w:ascii="Verdana" w:hAnsi="Verdana" w:cs="Verdana"/>
        <w:sz w:val="16"/>
        <w:szCs w:val="16"/>
      </w:rPr>
    </w:pPr>
    <w:r w:rsidRPr="00F72620">
      <w:rPr>
        <w:rFonts w:ascii="Verdana" w:hAnsi="Verdana" w:cs="Verdana"/>
        <w:sz w:val="16"/>
        <w:szCs w:val="16"/>
      </w:rPr>
      <w:t xml:space="preserve">Rodovia SC437, KM 08 </w:t>
    </w:r>
    <w:r>
      <w:rPr>
        <w:rFonts w:ascii="Verdana" w:hAnsi="Verdana" w:cs="Verdana"/>
        <w:sz w:val="16"/>
        <w:szCs w:val="16"/>
      </w:rPr>
      <w:t>–</w:t>
    </w:r>
    <w:r w:rsidRPr="00F72620">
      <w:rPr>
        <w:rFonts w:ascii="Verdana" w:hAnsi="Verdana" w:cs="Verdana"/>
        <w:sz w:val="16"/>
        <w:szCs w:val="16"/>
      </w:rPr>
      <w:t xml:space="preserve"> Centro</w:t>
    </w:r>
    <w:r>
      <w:rPr>
        <w:rFonts w:ascii="Verdana" w:hAnsi="Verdana" w:cs="Verdana"/>
        <w:sz w:val="16"/>
        <w:szCs w:val="16"/>
      </w:rPr>
      <w:t xml:space="preserve"> – Pescaria Brava – SC - </w:t>
    </w:r>
    <w:r w:rsidRPr="00F72620">
      <w:rPr>
        <w:rFonts w:ascii="Verdana" w:hAnsi="Verdana" w:cs="Verdana"/>
        <w:sz w:val="16"/>
        <w:szCs w:val="16"/>
      </w:rPr>
      <w:t>CEP: 88.798-000</w:t>
    </w:r>
  </w:p>
  <w:p w:rsidR="0050161F" w:rsidRDefault="0050161F" w:rsidP="00F76706">
    <w:pPr>
      <w:pStyle w:val="Rodap"/>
      <w:jc w:val="center"/>
      <w:rPr>
        <w:rFonts w:ascii="Verdana" w:hAnsi="Verdana" w:cs="Verdana"/>
        <w:sz w:val="16"/>
        <w:szCs w:val="16"/>
      </w:rPr>
    </w:pPr>
    <w:r w:rsidRPr="00F72620">
      <w:rPr>
        <w:rFonts w:ascii="Verdana" w:hAnsi="Verdana" w:cs="Verdana"/>
        <w:sz w:val="16"/>
        <w:szCs w:val="16"/>
      </w:rPr>
      <w:t>CNPJ: 16.780.795/0001-38</w:t>
    </w:r>
    <w:r>
      <w:rPr>
        <w:rFonts w:ascii="Verdana" w:hAnsi="Verdana" w:cs="Verdana"/>
        <w:sz w:val="16"/>
        <w:szCs w:val="16"/>
      </w:rPr>
      <w:t xml:space="preserve"> - </w:t>
    </w:r>
    <w:r w:rsidRPr="00F72620">
      <w:rPr>
        <w:rFonts w:ascii="Verdana" w:hAnsi="Verdana" w:cs="Verdana"/>
        <w:sz w:val="16"/>
        <w:szCs w:val="16"/>
      </w:rPr>
      <w:t>Telefone: (48) 3646-2013</w:t>
    </w:r>
  </w:p>
  <w:p w:rsidR="0050161F" w:rsidRPr="00F76706" w:rsidRDefault="0050161F" w:rsidP="00F76706">
    <w:pPr>
      <w:pStyle w:val="Rodap"/>
      <w:jc w:val="center"/>
      <w:rPr>
        <w:rFonts w:ascii="Verdana" w:hAnsi="Verdana" w:cs="Verdana"/>
        <w:sz w:val="16"/>
        <w:szCs w:val="16"/>
      </w:rPr>
    </w:pPr>
    <w:r w:rsidRPr="00F72620">
      <w:rPr>
        <w:rFonts w:ascii="Verdana" w:hAnsi="Verdana" w:cs="Verdana"/>
        <w:sz w:val="16"/>
        <w:szCs w:val="16"/>
      </w:rPr>
      <w:t>www.pescariabrav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A2F" w:rsidRDefault="00831A2F" w:rsidP="00BB5E0C">
      <w:pPr>
        <w:spacing w:after="0" w:line="240" w:lineRule="auto"/>
      </w:pPr>
      <w:r>
        <w:separator/>
      </w:r>
    </w:p>
  </w:footnote>
  <w:footnote w:type="continuationSeparator" w:id="0">
    <w:p w:rsidR="00831A2F" w:rsidRDefault="00831A2F" w:rsidP="00BB5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61F" w:rsidRPr="00BB5E0C" w:rsidRDefault="0050161F" w:rsidP="00D45AD7">
    <w:pPr>
      <w:pStyle w:val="Cabealho"/>
      <w:rPr>
        <w:b/>
        <w:sz w:val="28"/>
        <w:szCs w:val="28"/>
      </w:rPr>
    </w:pPr>
    <w:r>
      <w:rPr>
        <w:b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E87D7C" wp14:editId="3122DEEE">
              <wp:simplePos x="0" y="0"/>
              <wp:positionH relativeFrom="column">
                <wp:posOffset>1093442</wp:posOffset>
              </wp:positionH>
              <wp:positionV relativeFrom="paragraph">
                <wp:posOffset>91156</wp:posOffset>
              </wp:positionV>
              <wp:extent cx="4988257" cy="771098"/>
              <wp:effectExtent l="0" t="0" r="317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8257" cy="77109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0161F" w:rsidRPr="00D45AD7" w:rsidRDefault="0050161F" w:rsidP="006664A1">
                          <w:pPr>
                            <w:pStyle w:val="Cabealho"/>
                            <w:ind w:right="-851"/>
                            <w:jc w:val="center"/>
                            <w:rPr>
                              <w:rFonts w:ascii="Times New Roman" w:hAnsi="Times New Roman" w:cs="Times New Roman"/>
                              <w:spacing w:val="100"/>
                              <w:sz w:val="26"/>
                              <w:szCs w:val="26"/>
                            </w:rPr>
                          </w:pPr>
                          <w:r w:rsidRPr="00D45AD7">
                            <w:rPr>
                              <w:rFonts w:ascii="Times New Roman" w:hAnsi="Times New Roman" w:cs="Times New Roman"/>
                              <w:spacing w:val="100"/>
                              <w:sz w:val="26"/>
                              <w:szCs w:val="26"/>
                            </w:rPr>
                            <w:t>ESTADO DE SANTA CATARINA</w:t>
                          </w:r>
                        </w:p>
                        <w:p w:rsidR="0050161F" w:rsidRPr="00D45AD7" w:rsidRDefault="0050161F" w:rsidP="006664A1">
                          <w:pPr>
                            <w:pStyle w:val="Cabealho"/>
                            <w:ind w:right="-851"/>
                            <w:jc w:val="center"/>
                            <w:rPr>
                              <w:rFonts w:ascii="Times New Roman" w:hAnsi="Times New Roman" w:cs="Times New Roman"/>
                              <w:b/>
                              <w:spacing w:val="66"/>
                              <w:sz w:val="26"/>
                              <w:szCs w:val="26"/>
                            </w:rPr>
                          </w:pPr>
                          <w:r w:rsidRPr="00D45AD7">
                            <w:rPr>
                              <w:rFonts w:ascii="Times New Roman" w:hAnsi="Times New Roman" w:cs="Times New Roman"/>
                              <w:spacing w:val="66"/>
                              <w:sz w:val="26"/>
                              <w:szCs w:val="26"/>
                            </w:rPr>
                            <w:t xml:space="preserve">MUNICÍPIO DE </w:t>
                          </w:r>
                          <w:r w:rsidRPr="00D45AD7">
                            <w:rPr>
                              <w:rFonts w:ascii="Times New Roman" w:hAnsi="Times New Roman" w:cs="Times New Roman"/>
                              <w:b/>
                              <w:spacing w:val="66"/>
                              <w:sz w:val="26"/>
                              <w:szCs w:val="26"/>
                            </w:rPr>
                            <w:t>PESCARIA BRAVA</w:t>
                          </w:r>
                        </w:p>
                        <w:p w:rsidR="0050161F" w:rsidRPr="00D45AD7" w:rsidRDefault="0050161F" w:rsidP="006664A1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</w:pPr>
                          <w:r w:rsidRPr="00D45AD7"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  <w:t>SECRETARIA DE EDUCAÇ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E87D7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86.1pt;margin-top:7.2pt;width:392.8pt;height:6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" stroked="f">
              <v:textbox>
                <w:txbxContent>
                  <w:p w:rsidR="0050161F" w:rsidRPr="00D45AD7" w:rsidRDefault="0050161F" w:rsidP="006664A1">
                    <w:pPr>
                      <w:pStyle w:val="Cabealho"/>
                      <w:ind w:right="-851"/>
                      <w:jc w:val="center"/>
                      <w:rPr>
                        <w:rFonts w:ascii="Times New Roman" w:hAnsi="Times New Roman" w:cs="Times New Roman"/>
                        <w:spacing w:val="100"/>
                        <w:sz w:val="26"/>
                        <w:szCs w:val="26"/>
                      </w:rPr>
                    </w:pPr>
                    <w:r w:rsidRPr="00D45AD7">
                      <w:rPr>
                        <w:rFonts w:ascii="Times New Roman" w:hAnsi="Times New Roman" w:cs="Times New Roman"/>
                        <w:spacing w:val="100"/>
                        <w:sz w:val="26"/>
                        <w:szCs w:val="26"/>
                      </w:rPr>
                      <w:t>ESTADO DE SANTA CATARINA</w:t>
                    </w:r>
                  </w:p>
                  <w:p w:rsidR="0050161F" w:rsidRPr="00D45AD7" w:rsidRDefault="0050161F" w:rsidP="006664A1">
                    <w:pPr>
                      <w:pStyle w:val="Cabealho"/>
                      <w:ind w:right="-851"/>
                      <w:jc w:val="center"/>
                      <w:rPr>
                        <w:rFonts w:ascii="Times New Roman" w:hAnsi="Times New Roman" w:cs="Times New Roman"/>
                        <w:b/>
                        <w:spacing w:val="66"/>
                        <w:sz w:val="26"/>
                        <w:szCs w:val="26"/>
                      </w:rPr>
                    </w:pPr>
                    <w:r w:rsidRPr="00D45AD7">
                      <w:rPr>
                        <w:rFonts w:ascii="Times New Roman" w:hAnsi="Times New Roman" w:cs="Times New Roman"/>
                        <w:spacing w:val="66"/>
                        <w:sz w:val="26"/>
                        <w:szCs w:val="26"/>
                      </w:rPr>
                      <w:t xml:space="preserve">MUNICÍPIO DE </w:t>
                    </w:r>
                    <w:r w:rsidRPr="00D45AD7">
                      <w:rPr>
                        <w:rFonts w:ascii="Times New Roman" w:hAnsi="Times New Roman" w:cs="Times New Roman"/>
                        <w:b/>
                        <w:spacing w:val="66"/>
                        <w:sz w:val="26"/>
                        <w:szCs w:val="26"/>
                      </w:rPr>
                      <w:t>PESCARIA BRAVA</w:t>
                    </w:r>
                  </w:p>
                  <w:p w:rsidR="0050161F" w:rsidRPr="00D45AD7" w:rsidRDefault="0050161F" w:rsidP="006664A1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</w:rPr>
                    </w:pPr>
                    <w:r w:rsidRPr="00D45AD7">
                      <w:rPr>
                        <w:rFonts w:ascii="Times New Roman" w:hAnsi="Times New Roman"/>
                        <w:sz w:val="26"/>
                        <w:szCs w:val="26"/>
                      </w:rPr>
                      <w:t>SECRETARIA DE EDUCAÇÃ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21CF24FB" wp14:editId="22CA86D4">
          <wp:extent cx="1187355" cy="928089"/>
          <wp:effectExtent l="0" t="0" r="0" b="5715"/>
          <wp:docPr id="6" name="Imagem 6" descr="brasão municípi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brasão municípi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059" cy="9638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11D"/>
    <w:rsid w:val="00001E37"/>
    <w:rsid w:val="00003F68"/>
    <w:rsid w:val="00011865"/>
    <w:rsid w:val="00075909"/>
    <w:rsid w:val="00084450"/>
    <w:rsid w:val="0009031A"/>
    <w:rsid w:val="00097C81"/>
    <w:rsid w:val="000B25A1"/>
    <w:rsid w:val="00111B30"/>
    <w:rsid w:val="00136EEA"/>
    <w:rsid w:val="00137B09"/>
    <w:rsid w:val="001603CC"/>
    <w:rsid w:val="00172D23"/>
    <w:rsid w:val="00181051"/>
    <w:rsid w:val="001932A3"/>
    <w:rsid w:val="001950E0"/>
    <w:rsid w:val="00196EA9"/>
    <w:rsid w:val="001A60AA"/>
    <w:rsid w:val="001C4FBA"/>
    <w:rsid w:val="00205BA3"/>
    <w:rsid w:val="00214945"/>
    <w:rsid w:val="00214E54"/>
    <w:rsid w:val="002328A6"/>
    <w:rsid w:val="002441FF"/>
    <w:rsid w:val="00247256"/>
    <w:rsid w:val="00260E94"/>
    <w:rsid w:val="00265246"/>
    <w:rsid w:val="00275D3C"/>
    <w:rsid w:val="00281114"/>
    <w:rsid w:val="00282026"/>
    <w:rsid w:val="00284FD2"/>
    <w:rsid w:val="002A7F95"/>
    <w:rsid w:val="002D0A92"/>
    <w:rsid w:val="002D1563"/>
    <w:rsid w:val="002E1525"/>
    <w:rsid w:val="0030600E"/>
    <w:rsid w:val="00306A2D"/>
    <w:rsid w:val="003073BE"/>
    <w:rsid w:val="0033134D"/>
    <w:rsid w:val="00331DF7"/>
    <w:rsid w:val="003347C9"/>
    <w:rsid w:val="00340227"/>
    <w:rsid w:val="003466FB"/>
    <w:rsid w:val="0034706F"/>
    <w:rsid w:val="003606F1"/>
    <w:rsid w:val="00382A04"/>
    <w:rsid w:val="00384229"/>
    <w:rsid w:val="0038448C"/>
    <w:rsid w:val="00387E86"/>
    <w:rsid w:val="003968E9"/>
    <w:rsid w:val="00396A04"/>
    <w:rsid w:val="003A442C"/>
    <w:rsid w:val="003D65C4"/>
    <w:rsid w:val="0040540E"/>
    <w:rsid w:val="00405659"/>
    <w:rsid w:val="004347C8"/>
    <w:rsid w:val="004678CC"/>
    <w:rsid w:val="00475205"/>
    <w:rsid w:val="00476DBF"/>
    <w:rsid w:val="00492C60"/>
    <w:rsid w:val="00495BFE"/>
    <w:rsid w:val="004A4022"/>
    <w:rsid w:val="004B1444"/>
    <w:rsid w:val="004D149A"/>
    <w:rsid w:val="004E17E3"/>
    <w:rsid w:val="0050161F"/>
    <w:rsid w:val="00514776"/>
    <w:rsid w:val="00533FB2"/>
    <w:rsid w:val="00547593"/>
    <w:rsid w:val="00553BC7"/>
    <w:rsid w:val="005712AB"/>
    <w:rsid w:val="005C4CF9"/>
    <w:rsid w:val="005D6F0B"/>
    <w:rsid w:val="005D7BC0"/>
    <w:rsid w:val="00613316"/>
    <w:rsid w:val="0062473F"/>
    <w:rsid w:val="00631AAB"/>
    <w:rsid w:val="00643B4A"/>
    <w:rsid w:val="006537D2"/>
    <w:rsid w:val="006664A1"/>
    <w:rsid w:val="00667C63"/>
    <w:rsid w:val="006B511D"/>
    <w:rsid w:val="006C0CE0"/>
    <w:rsid w:val="006C209F"/>
    <w:rsid w:val="006F4794"/>
    <w:rsid w:val="007002B2"/>
    <w:rsid w:val="0072288C"/>
    <w:rsid w:val="007229DC"/>
    <w:rsid w:val="00724697"/>
    <w:rsid w:val="00730E2F"/>
    <w:rsid w:val="00745AC2"/>
    <w:rsid w:val="0075090B"/>
    <w:rsid w:val="00751A66"/>
    <w:rsid w:val="00753C5F"/>
    <w:rsid w:val="00754CBB"/>
    <w:rsid w:val="007679DD"/>
    <w:rsid w:val="00781B8E"/>
    <w:rsid w:val="0078215C"/>
    <w:rsid w:val="00787CB7"/>
    <w:rsid w:val="00790D0F"/>
    <w:rsid w:val="007A4330"/>
    <w:rsid w:val="007C7489"/>
    <w:rsid w:val="007C7EE1"/>
    <w:rsid w:val="007D5D08"/>
    <w:rsid w:val="007F5842"/>
    <w:rsid w:val="00800419"/>
    <w:rsid w:val="00806D71"/>
    <w:rsid w:val="0083024A"/>
    <w:rsid w:val="00831A2F"/>
    <w:rsid w:val="0083294D"/>
    <w:rsid w:val="008641EE"/>
    <w:rsid w:val="008730E8"/>
    <w:rsid w:val="00882658"/>
    <w:rsid w:val="0088403F"/>
    <w:rsid w:val="00886475"/>
    <w:rsid w:val="008B27FE"/>
    <w:rsid w:val="008B3061"/>
    <w:rsid w:val="008C065E"/>
    <w:rsid w:val="008C30E3"/>
    <w:rsid w:val="008F50ED"/>
    <w:rsid w:val="008F6BB8"/>
    <w:rsid w:val="00900DC0"/>
    <w:rsid w:val="00903E11"/>
    <w:rsid w:val="00904292"/>
    <w:rsid w:val="00925710"/>
    <w:rsid w:val="0098523A"/>
    <w:rsid w:val="00994331"/>
    <w:rsid w:val="009967AF"/>
    <w:rsid w:val="009A29AB"/>
    <w:rsid w:val="009A39AC"/>
    <w:rsid w:val="009B1904"/>
    <w:rsid w:val="009F2101"/>
    <w:rsid w:val="009F7B64"/>
    <w:rsid w:val="00A0762D"/>
    <w:rsid w:val="00A13E81"/>
    <w:rsid w:val="00A1536F"/>
    <w:rsid w:val="00A228CD"/>
    <w:rsid w:val="00A24AE2"/>
    <w:rsid w:val="00A34B76"/>
    <w:rsid w:val="00A5156B"/>
    <w:rsid w:val="00A83A1F"/>
    <w:rsid w:val="00A9734F"/>
    <w:rsid w:val="00AD08EC"/>
    <w:rsid w:val="00AD7492"/>
    <w:rsid w:val="00AE1DE6"/>
    <w:rsid w:val="00AE4DA9"/>
    <w:rsid w:val="00AE6F8D"/>
    <w:rsid w:val="00AF6EF0"/>
    <w:rsid w:val="00B24929"/>
    <w:rsid w:val="00B40BFD"/>
    <w:rsid w:val="00B41CB3"/>
    <w:rsid w:val="00B5242A"/>
    <w:rsid w:val="00B6357C"/>
    <w:rsid w:val="00B9562C"/>
    <w:rsid w:val="00B961B3"/>
    <w:rsid w:val="00BA6CE0"/>
    <w:rsid w:val="00BB5E0C"/>
    <w:rsid w:val="00BC2B16"/>
    <w:rsid w:val="00BC7C1C"/>
    <w:rsid w:val="00BD59AB"/>
    <w:rsid w:val="00BD5D99"/>
    <w:rsid w:val="00BE4BA0"/>
    <w:rsid w:val="00BE53F4"/>
    <w:rsid w:val="00BE68A7"/>
    <w:rsid w:val="00BE76E8"/>
    <w:rsid w:val="00C077A7"/>
    <w:rsid w:val="00C10438"/>
    <w:rsid w:val="00C160E8"/>
    <w:rsid w:val="00C335A7"/>
    <w:rsid w:val="00C401E4"/>
    <w:rsid w:val="00C473B0"/>
    <w:rsid w:val="00C47A21"/>
    <w:rsid w:val="00C54EA4"/>
    <w:rsid w:val="00C56374"/>
    <w:rsid w:val="00C66A52"/>
    <w:rsid w:val="00CD67EA"/>
    <w:rsid w:val="00CD68BB"/>
    <w:rsid w:val="00CD6DE6"/>
    <w:rsid w:val="00CE7AB1"/>
    <w:rsid w:val="00CE7FEE"/>
    <w:rsid w:val="00CF7927"/>
    <w:rsid w:val="00D0481C"/>
    <w:rsid w:val="00D212AE"/>
    <w:rsid w:val="00D45AD7"/>
    <w:rsid w:val="00D464A0"/>
    <w:rsid w:val="00D61F38"/>
    <w:rsid w:val="00D87B18"/>
    <w:rsid w:val="00D900D9"/>
    <w:rsid w:val="00D95628"/>
    <w:rsid w:val="00DA780E"/>
    <w:rsid w:val="00DB1016"/>
    <w:rsid w:val="00DB2698"/>
    <w:rsid w:val="00DC1745"/>
    <w:rsid w:val="00DE7CD1"/>
    <w:rsid w:val="00DF0FA9"/>
    <w:rsid w:val="00E03774"/>
    <w:rsid w:val="00E16926"/>
    <w:rsid w:val="00E1795D"/>
    <w:rsid w:val="00E3554D"/>
    <w:rsid w:val="00E44849"/>
    <w:rsid w:val="00E44853"/>
    <w:rsid w:val="00E52BC0"/>
    <w:rsid w:val="00E53F4D"/>
    <w:rsid w:val="00E641E4"/>
    <w:rsid w:val="00E703DF"/>
    <w:rsid w:val="00E82523"/>
    <w:rsid w:val="00E83CBE"/>
    <w:rsid w:val="00ED1CFE"/>
    <w:rsid w:val="00ED2F8F"/>
    <w:rsid w:val="00EF6F28"/>
    <w:rsid w:val="00EF7E3B"/>
    <w:rsid w:val="00F06A89"/>
    <w:rsid w:val="00F47DA4"/>
    <w:rsid w:val="00F5144E"/>
    <w:rsid w:val="00F62EAC"/>
    <w:rsid w:val="00F67542"/>
    <w:rsid w:val="00F70F90"/>
    <w:rsid w:val="00F76706"/>
    <w:rsid w:val="00F8303B"/>
    <w:rsid w:val="00FA0274"/>
    <w:rsid w:val="00FC1CE5"/>
    <w:rsid w:val="00FE2B24"/>
    <w:rsid w:val="00FE2DD5"/>
    <w:rsid w:val="00FE5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B2AC0"/>
  <w15:docId w15:val="{8E1AFD1B-82BF-45D0-BB69-815429205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4A1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B5E0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BB5E0C"/>
  </w:style>
  <w:style w:type="paragraph" w:styleId="Rodap">
    <w:name w:val="footer"/>
    <w:basedOn w:val="Normal"/>
    <w:link w:val="RodapChar"/>
    <w:uiPriority w:val="99"/>
    <w:unhideWhenUsed/>
    <w:rsid w:val="00BB5E0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BB5E0C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A027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A027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A0274"/>
    <w:rPr>
      <w:vertAlign w:val="superscript"/>
    </w:rPr>
  </w:style>
  <w:style w:type="character" w:customStyle="1" w:styleId="apple-converted-space">
    <w:name w:val="apple-converted-space"/>
    <w:basedOn w:val="Fontepargpadro"/>
    <w:rsid w:val="0075090B"/>
  </w:style>
  <w:style w:type="paragraph" w:customStyle="1" w:styleId="Default">
    <w:name w:val="Default"/>
    <w:rsid w:val="003470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F514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C7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7EE1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A39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7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6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F9E12-CE92-4760-95C7-746AE7E36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nato Justino Borges</cp:lastModifiedBy>
  <cp:revision>5</cp:revision>
  <cp:lastPrinted>2018-02-22T11:34:00Z</cp:lastPrinted>
  <dcterms:created xsi:type="dcterms:W3CDTF">2018-06-07T15:32:00Z</dcterms:created>
  <dcterms:modified xsi:type="dcterms:W3CDTF">2018-06-07T15:36:00Z</dcterms:modified>
</cp:coreProperties>
</file>